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D6" w:rsidRDefault="008D7A96">
      <w:pPr>
        <w:rPr>
          <w:rFonts w:ascii="Arial" w:hAnsi="Arial" w:cs="Arial"/>
          <w:color w:val="000000"/>
          <w:shd w:val="clear" w:color="auto" w:fill="FFFFFF"/>
          <w:lang w:val="en-GB"/>
        </w:rPr>
      </w:pP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Tegan's go the more, well edgy voice out of the two while </w:t>
      </w:r>
      <w:proofErr w:type="spellStart"/>
      <w:proofErr w:type="gram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ara's</w:t>
      </w:r>
      <w:proofErr w:type="spellEnd"/>
      <w:proofErr w:type="gram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 is higher. </w:t>
      </w:r>
      <w:proofErr w:type="spellStart"/>
      <w:proofErr w:type="gram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ts</w:t>
      </w:r>
      <w:proofErr w:type="spellEnd"/>
      <w:proofErr w:type="gram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 hard to explain, but keep listening and soon you'll be able to tell them apart.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Red Demo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elebratio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uperstar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Beauty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avy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Painting Songs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</w:p>
    <w:p w:rsidR="005F767C" w:rsidRPr="005F767C" w:rsidRDefault="008D7A96">
      <w:pPr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</w:pP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Yellow Demo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re I Am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alling Asleep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llo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Just 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tar Money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</w:p>
    <w:p w:rsidR="005F767C" w:rsidRPr="005F767C" w:rsidRDefault="005F767C" w:rsidP="005F767C">
      <w:pPr>
        <w:rPr>
          <w:rFonts w:ascii="Arial" w:hAnsi="Arial" w:cs="Arial"/>
          <w:color w:val="000000"/>
          <w:shd w:val="clear" w:color="auto" w:fill="FFFFFF"/>
          <w:lang w:val="en-GB"/>
        </w:rPr>
      </w:pP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Other Releases (Singles, EPs, etc.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proofErr w:type="gram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ome On Kid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Empty In Between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One Second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is Lov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Take All The Blame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Unreleased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Buried Aliv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on’t Be Cruel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on’t Go Looking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Give Chas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Goodby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nfamou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’ve Got You/ When I Get Up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ately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eft Me To Wonder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ove Type Thing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issing You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orning Come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One Month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rouble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Your Ga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Your Love –Tegan</w:t>
      </w:r>
      <w:proofErr w:type="gramEnd"/>
    </w:p>
    <w:p w:rsidR="005F767C" w:rsidRPr="005F767C" w:rsidRDefault="005F767C">
      <w:pPr>
        <w:rPr>
          <w:rFonts w:ascii="Arial" w:hAnsi="Arial" w:cs="Arial"/>
          <w:color w:val="000000"/>
          <w:lang w:val="en-GB"/>
        </w:rPr>
      </w:pPr>
    </w:p>
    <w:p w:rsidR="005F767C" w:rsidRDefault="008D7A96">
      <w:pPr>
        <w:rPr>
          <w:rFonts w:ascii="Arial" w:hAnsi="Arial" w:cs="Arial"/>
          <w:color w:val="000000"/>
          <w:lang w:val="en-GB"/>
        </w:rPr>
      </w:pPr>
      <w:r w:rsidRPr="005F767C">
        <w:rPr>
          <w:rFonts w:ascii="Arial" w:hAnsi="Arial" w:cs="Arial"/>
          <w:color w:val="000000"/>
          <w:lang w:val="en-GB"/>
        </w:rPr>
        <w:br/>
      </w:r>
    </w:p>
    <w:p w:rsidR="005F767C" w:rsidRDefault="005F767C">
      <w:pPr>
        <w:rPr>
          <w:rFonts w:ascii="Arial" w:hAnsi="Arial" w:cs="Arial"/>
          <w:color w:val="000000"/>
          <w:lang w:val="en-GB"/>
        </w:rPr>
      </w:pPr>
    </w:p>
    <w:p w:rsidR="005F767C" w:rsidRDefault="005F767C">
      <w:pPr>
        <w:rPr>
          <w:rFonts w:ascii="Arial" w:hAnsi="Arial" w:cs="Arial"/>
          <w:color w:val="000000"/>
          <w:lang w:val="en-GB"/>
        </w:rPr>
      </w:pPr>
    </w:p>
    <w:p w:rsidR="005F767C" w:rsidRDefault="005F767C">
      <w:pPr>
        <w:rPr>
          <w:rFonts w:ascii="Arial" w:hAnsi="Arial" w:cs="Arial"/>
          <w:color w:val="000000"/>
          <w:lang w:val="en-GB"/>
        </w:rPr>
      </w:pPr>
    </w:p>
    <w:p w:rsidR="00304933" w:rsidRPr="005F767C" w:rsidRDefault="008D7A96">
      <w:pPr>
        <w:rPr>
          <w:rFonts w:ascii="Arial" w:hAnsi="Arial" w:cs="Arial"/>
          <w:color w:val="000000"/>
          <w:shd w:val="clear" w:color="auto" w:fill="FFFFFF"/>
          <w:lang w:val="en-GB"/>
        </w:rPr>
      </w:pPr>
      <w:proofErr w:type="gram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lastRenderedPageBreak/>
        <w:t>Under Feet Like Ours (1999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ivided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Our Tree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ome O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reedom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Proud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ore For 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ype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lever Meal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is Is Everything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avy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Welcome Ho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bookmarkStart w:id="0" w:name="_GoBack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uperstar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bookmarkEnd w:id="0"/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is Business of Art (2000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e First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Proud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rozen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ype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y Number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All You Got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reedom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ot With You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ore For 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ome O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uperstar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f It Was You (2002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ime Running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You Went Away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Monday </w:t>
      </w:r>
      <w:proofErr w:type="spell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onday</w:t>
      </w:r>
      <w:proofErr w:type="spell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 </w:t>
      </w:r>
      <w:proofErr w:type="spell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Monday</w:t>
      </w:r>
      <w:proofErr w:type="spell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ity Girl –Tegan, sometimes sung by Sara in live performances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ot Tonight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Underwater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Hear Noise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iving Room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errible Storm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And Darling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Want to Be Bad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on’t Confess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o Jealous (2004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You Wouldn’t Like M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ake Me Anywher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Bet It Stung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Know I Know I Know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Where Does The Good Go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owntow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Won’t Be Left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Walking With A Ghost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o Jealous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peak Slow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lastRenderedPageBreak/>
        <w:t>Wake Up Exhausted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We Didn’t Do It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ix You Up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Can’t Take It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e Con (2007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Was Married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Relief Next To Me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e Con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Knife Going I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Are You Ten Years Ago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Back In Your Head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op A Plane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oil, Soil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Burn Your Life Down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ineteen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proofErr w:type="spell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Floorplan</w:t>
      </w:r>
      <w:proofErr w:type="spell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 xml:space="preserve">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ike O, Like H –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ark Come Soon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all It Off –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proofErr w:type="gramEnd"/>
    </w:p>
    <w:p w:rsidR="00F0039A" w:rsidRPr="005F767C" w:rsidRDefault="008D7A96" w:rsidP="00F0039A">
      <w:pPr>
        <w:rPr>
          <w:rFonts w:ascii="Arial" w:hAnsi="Arial" w:cs="Arial"/>
          <w:color w:val="000000"/>
          <w:shd w:val="clear" w:color="auto" w:fill="FFFFFF"/>
          <w:lang w:val="en-GB"/>
        </w:rPr>
      </w:pPr>
      <w:proofErr w:type="gram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ainthood (2009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Arrow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on't Rush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ll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On Directing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Red Belt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e Cure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proofErr w:type="spellStart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orthshore</w:t>
      </w:r>
      <w:proofErr w:type="spellEnd"/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ight Watch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Alligator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Paperback Head: Both Tegan and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The Ocean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entimental Tune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omeday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eartthrob (2013)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Closer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Goodbye, Goodbye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Was A Fool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'm Not Your Hero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Drove Me Wild: Both Tegan and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How Come You Don't Want Me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I Couldn't Be Your Friend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Love They Say: Tegan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Now I'm All Messed Up: Sara</w:t>
      </w:r>
      <w:r w:rsidRPr="005F767C">
        <w:rPr>
          <w:rStyle w:val="apple-converted-space"/>
          <w:rFonts w:ascii="Arial" w:hAnsi="Arial" w:cs="Arial"/>
          <w:color w:val="000000"/>
          <w:shd w:val="clear" w:color="auto" w:fill="FFFFFF"/>
          <w:lang w:val="en-GB"/>
        </w:rPr>
        <w:t> </w:t>
      </w:r>
      <w:r w:rsidRPr="005F767C">
        <w:rPr>
          <w:rFonts w:ascii="Arial" w:hAnsi="Arial" w:cs="Arial"/>
          <w:color w:val="000000"/>
          <w:lang w:val="en-GB"/>
        </w:rPr>
        <w:br/>
      </w:r>
      <w:r w:rsidRPr="005F767C">
        <w:rPr>
          <w:rFonts w:ascii="Arial" w:hAnsi="Arial" w:cs="Arial"/>
          <w:color w:val="000000"/>
          <w:shd w:val="clear" w:color="auto" w:fill="FFFFFF"/>
          <w:lang w:val="en-GB"/>
        </w:rPr>
        <w:t>Shock To Your System: Sara</w:t>
      </w:r>
      <w:r w:rsidR="00F0039A" w:rsidRPr="005F767C">
        <w:rPr>
          <w:rFonts w:ascii="Arial" w:hAnsi="Arial" w:cs="Arial"/>
          <w:color w:val="000000"/>
          <w:shd w:val="clear" w:color="auto" w:fill="FFFFFF"/>
          <w:lang w:val="en-GB"/>
        </w:rPr>
        <w:br/>
      </w:r>
      <w:proofErr w:type="gramEnd"/>
    </w:p>
    <w:p w:rsidR="008D7A96" w:rsidRPr="005F767C" w:rsidRDefault="001D7440" w:rsidP="00F0039A">
      <w:pPr>
        <w:rPr>
          <w:rFonts w:ascii="Arial" w:hAnsi="Arial" w:cs="Arial"/>
          <w:color w:val="000000"/>
          <w:shd w:val="clear" w:color="auto" w:fill="FFFFFF"/>
          <w:lang w:val="en-GB"/>
        </w:rPr>
      </w:pPr>
      <w:hyperlink r:id="rId5" w:history="1">
        <w:r w:rsidR="00F0039A" w:rsidRPr="005F767C">
          <w:rPr>
            <w:rFonts w:ascii="Arial" w:eastAsia="Times New Roman" w:hAnsi="Arial" w:cs="Arial"/>
            <w:lang w:val="en-GB" w:eastAsia="it-IT"/>
          </w:rPr>
          <w:t>Love You to Death</w:t>
        </w:r>
      </w:hyperlink>
      <w:r w:rsidR="00F0039A" w:rsidRPr="005F767C">
        <w:rPr>
          <w:rFonts w:ascii="Arial" w:eastAsia="Times New Roman" w:hAnsi="Arial" w:cs="Arial"/>
          <w:lang w:val="en-GB" w:eastAsia="it-IT"/>
        </w:rPr>
        <w:t xml:space="preserve"> (</w:t>
      </w:r>
      <w:r w:rsidR="0098094B" w:rsidRPr="005F767C">
        <w:rPr>
          <w:rFonts w:ascii="Arial" w:eastAsia="Times New Roman" w:hAnsi="Arial" w:cs="Arial"/>
          <w:lang w:val="en-GB" w:eastAsia="it-IT"/>
        </w:rPr>
        <w:t xml:space="preserve">2016) </w:t>
      </w:r>
      <w:r w:rsidR="0098094B" w:rsidRPr="005F767C">
        <w:rPr>
          <w:rFonts w:ascii="Arial" w:eastAsia="Times New Roman" w:hAnsi="Arial" w:cs="Arial"/>
          <w:lang w:val="en-GB" w:eastAsia="it-IT"/>
        </w:rPr>
        <w:br/>
        <w:t>That</w:t>
      </w:r>
      <w:r w:rsidR="008D7A96" w:rsidRPr="005F767C">
        <w:rPr>
          <w:rFonts w:ascii="Arial" w:hAnsi="Arial" w:cs="Arial"/>
          <w:lang w:val="en-GB"/>
        </w:rPr>
        <w:t xml:space="preserve"> Girl – Tegan</w:t>
      </w:r>
      <w:r w:rsidR="008D7A96" w:rsidRPr="005F767C">
        <w:rPr>
          <w:rFonts w:ascii="Arial" w:hAnsi="Arial" w:cs="Arial"/>
          <w:lang w:val="en-GB"/>
        </w:rPr>
        <w:br/>
        <w:t>Faint of Heart – Tegan</w:t>
      </w:r>
      <w:r w:rsidR="008D7A96" w:rsidRPr="005F767C">
        <w:rPr>
          <w:rFonts w:ascii="Arial" w:hAnsi="Arial" w:cs="Arial"/>
          <w:lang w:val="en-GB"/>
        </w:rPr>
        <w:br/>
      </w:r>
      <w:r w:rsidR="008D7A96" w:rsidRPr="005F767C">
        <w:rPr>
          <w:rFonts w:ascii="Arial" w:hAnsi="Arial" w:cs="Arial"/>
          <w:lang w:val="en-GB"/>
        </w:rPr>
        <w:lastRenderedPageBreak/>
        <w:t>Boyfriend – Sara</w:t>
      </w:r>
      <w:r w:rsidR="008D7A96" w:rsidRPr="005F767C">
        <w:rPr>
          <w:rFonts w:ascii="Arial" w:hAnsi="Arial" w:cs="Arial"/>
          <w:lang w:val="en-GB"/>
        </w:rPr>
        <w:br/>
        <w:t>Dying to Know – Tegan</w:t>
      </w:r>
      <w:r w:rsidR="008D7A96" w:rsidRPr="005F767C">
        <w:rPr>
          <w:rFonts w:ascii="Arial" w:hAnsi="Arial" w:cs="Arial"/>
          <w:lang w:val="en-GB"/>
        </w:rPr>
        <w:br/>
        <w:t>Stop Desire – Tegan</w:t>
      </w:r>
      <w:r w:rsidR="008D7A96" w:rsidRPr="005F767C">
        <w:rPr>
          <w:rFonts w:ascii="Arial" w:hAnsi="Arial" w:cs="Arial"/>
          <w:lang w:val="en-GB"/>
        </w:rPr>
        <w:br/>
        <w:t>White Knuckles – Sara</w:t>
      </w:r>
      <w:r w:rsidR="008D7A96" w:rsidRPr="005F767C">
        <w:rPr>
          <w:rFonts w:ascii="Arial" w:hAnsi="Arial" w:cs="Arial"/>
          <w:lang w:val="en-GB"/>
        </w:rPr>
        <w:br/>
        <w:t>100x – Sara</w:t>
      </w:r>
      <w:r w:rsidR="008D7A96" w:rsidRPr="005F767C">
        <w:rPr>
          <w:rFonts w:ascii="Arial" w:hAnsi="Arial" w:cs="Arial"/>
          <w:lang w:val="en-GB"/>
        </w:rPr>
        <w:br/>
        <w:t>BWU – Sara</w:t>
      </w:r>
      <w:r w:rsidR="008D7A96" w:rsidRPr="005F767C">
        <w:rPr>
          <w:rFonts w:ascii="Arial" w:hAnsi="Arial" w:cs="Arial"/>
          <w:lang w:val="en-GB"/>
        </w:rPr>
        <w:br/>
        <w:t>U Turn – Tegan</w:t>
      </w:r>
      <w:r w:rsidR="008D7A96" w:rsidRPr="005F767C">
        <w:rPr>
          <w:rFonts w:ascii="Arial" w:hAnsi="Arial" w:cs="Arial"/>
          <w:lang w:val="en-GB"/>
        </w:rPr>
        <w:br/>
        <w:t>Hang on to the Night - Sara</w:t>
      </w:r>
    </w:p>
    <w:p w:rsidR="008D7A96" w:rsidRDefault="008D7A96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p w:rsidR="00DD7123" w:rsidRDefault="00DD7123" w:rsidP="008D7A96">
      <w:pPr>
        <w:rPr>
          <w:rFonts w:ascii="Arial" w:hAnsi="Arial" w:cs="Arial"/>
          <w:lang w:val="en-GB"/>
        </w:rPr>
      </w:pPr>
    </w:p>
    <w:tbl>
      <w:tblPr>
        <w:tblpPr w:leftFromText="141" w:rightFromText="141" w:horzAnchor="margin" w:tblpY="444"/>
        <w:tblW w:w="5000" w:type="pct"/>
        <w:tblBorders>
          <w:bottom w:val="single" w:sz="6" w:space="0" w:color="EDEDED"/>
        </w:tblBorders>
        <w:shd w:val="clear" w:color="auto" w:fill="EEEDEB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38"/>
      </w:tblGrid>
      <w:tr w:rsidR="00DD7123" w:rsidRPr="00DD7123" w:rsidTr="00DD7123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EEEDEB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DD7123" w:rsidRPr="00DD7123" w:rsidRDefault="00DD7123" w:rsidP="00DD7123">
            <w:pPr>
              <w:spacing w:after="300" w:line="480" w:lineRule="auto"/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</w:pPr>
            <w:r w:rsidRPr="00DD7123">
              <w:rPr>
                <w:rFonts w:ascii="Helvetica" w:eastAsia="Times New Roman" w:hAnsi="Helvetica" w:cs="Helvetica"/>
                <w:b/>
                <w:bCs/>
                <w:color w:val="141412"/>
                <w:sz w:val="21"/>
                <w:szCs w:val="21"/>
                <w:lang w:val="en-GB" w:eastAsia="it-IT"/>
              </w:rPr>
              <w:lastRenderedPageBreak/>
              <w:t>What collaborations have Tegan and Sara done?</w:t>
            </w:r>
          </w:p>
          <w:p w:rsidR="00DD7123" w:rsidRPr="00DD7123" w:rsidRDefault="00DD7123" w:rsidP="00DD7123">
            <w:pPr>
              <w:spacing w:after="360" w:line="480" w:lineRule="auto"/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</w:pP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Against Me!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Borne On The FM Waves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Vivek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Shraya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Your Name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The Reason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We’re So Beyond This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 xml:space="preserve">Meliss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Ferrick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Never Give Up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Kinnie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 Star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 xml:space="preserve">La Le La </w:t>
            </w:r>
            <w:proofErr w:type="spellStart"/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La</w:t>
            </w:r>
            <w:proofErr w:type="spellEnd"/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Rachel Cantu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Saturday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Vivek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Shraya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The</w:t>
            </w:r>
            <w:proofErr w:type="spellEnd"/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 xml:space="preserve"> Alphabet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David Usher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Hey Kids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featuring Tegan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</w:p>
        </w:tc>
      </w:tr>
      <w:tr w:rsidR="00DD7123" w:rsidRPr="00DD7123" w:rsidTr="00DD7123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EEEDEB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DD7123" w:rsidRPr="00DD7123" w:rsidRDefault="00DD7123" w:rsidP="00DD7123">
            <w:pPr>
              <w:spacing w:after="0" w:line="480" w:lineRule="auto"/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</w:pPr>
            <w:r w:rsidRPr="00DD7123">
              <w:rPr>
                <w:rFonts w:ascii="Helvetica" w:eastAsia="Times New Roman" w:hAnsi="Helvetica" w:cs="Helvetica"/>
                <w:b/>
                <w:bCs/>
                <w:color w:val="141412"/>
                <w:sz w:val="21"/>
                <w:szCs w:val="21"/>
                <w:lang w:val="en-GB" w:eastAsia="it-IT"/>
              </w:rPr>
              <w:t>What cover songs have Tegan and Sara done?</w:t>
            </w:r>
          </w:p>
          <w:p w:rsidR="00DD7123" w:rsidRPr="00DD7123" w:rsidRDefault="00DD7123" w:rsidP="00DD7123">
            <w:pPr>
              <w:spacing w:after="360" w:line="480" w:lineRule="auto"/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</w:pP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The Rentals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Man with Two Brains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The Bangles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In Your Room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David Bowie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Rebel, Rebel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R.E.M.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Sweetness Follows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Bruce Springsteen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Dancing in the Dark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Flock of Seagulls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I Ran (So Far Away)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Prince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When You Were Mine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br/>
              <w:t>Rhianna </w:t>
            </w:r>
            <w:r w:rsidRPr="00DD7123">
              <w:rPr>
                <w:rFonts w:ascii="Helvetica" w:eastAsia="Times New Roman" w:hAnsi="Helvetica" w:cs="Helvetica"/>
                <w:i/>
                <w:iCs/>
                <w:color w:val="141412"/>
                <w:sz w:val="21"/>
                <w:szCs w:val="21"/>
                <w:lang w:val="en-GB" w:eastAsia="it-IT"/>
              </w:rPr>
              <w:t>Umbrella </w:t>
            </w:r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 xml:space="preserve">covered by Sara </w:t>
            </w:r>
            <w:proofErr w:type="spellStart"/>
            <w:r w:rsidRPr="00DD7123">
              <w:rPr>
                <w:rFonts w:ascii="Helvetica" w:eastAsia="Times New Roman" w:hAnsi="Helvetica" w:cs="Helvetica"/>
                <w:color w:val="141412"/>
                <w:sz w:val="21"/>
                <w:szCs w:val="21"/>
                <w:lang w:val="en-GB" w:eastAsia="it-IT"/>
              </w:rPr>
              <w:t>Quin</w:t>
            </w:r>
            <w:proofErr w:type="spellEnd"/>
          </w:p>
        </w:tc>
      </w:tr>
    </w:tbl>
    <w:p w:rsidR="00DD7123" w:rsidRPr="005F767C" w:rsidRDefault="00DD7123" w:rsidP="008D7A96">
      <w:pPr>
        <w:rPr>
          <w:rFonts w:ascii="Arial" w:hAnsi="Arial" w:cs="Arial"/>
          <w:lang w:val="en-GB"/>
        </w:rPr>
      </w:pPr>
    </w:p>
    <w:sectPr w:rsidR="00DD7123" w:rsidRPr="005F7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7B"/>
    <w:rsid w:val="001A5E15"/>
    <w:rsid w:val="001D7440"/>
    <w:rsid w:val="00304933"/>
    <w:rsid w:val="004773D6"/>
    <w:rsid w:val="004A247B"/>
    <w:rsid w:val="005F767C"/>
    <w:rsid w:val="008D7A96"/>
    <w:rsid w:val="0098094B"/>
    <w:rsid w:val="00DD7123"/>
    <w:rsid w:val="00ED4AFC"/>
    <w:rsid w:val="00F0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6AA10-B89B-4F10-9D81-BC8A21A2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00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D7A96"/>
  </w:style>
  <w:style w:type="paragraph" w:styleId="NormaleWeb">
    <w:name w:val="Normal (Web)"/>
    <w:basedOn w:val="Normale"/>
    <w:uiPriority w:val="99"/>
    <w:semiHidden/>
    <w:unhideWhenUsed/>
    <w:rsid w:val="008D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039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0039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D7123"/>
    <w:rPr>
      <w:b/>
      <w:bCs/>
    </w:rPr>
  </w:style>
  <w:style w:type="character" w:styleId="Enfasicorsivo">
    <w:name w:val="Emphasis"/>
    <w:basedOn w:val="Carpredefinitoparagrafo"/>
    <w:uiPriority w:val="20"/>
    <w:qFormat/>
    <w:rsid w:val="00DD7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ddit.com/r/teganandsara/comments/4mx36n/list_of_who_wrote_each_song_on_love_you_to_deat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4D19-B2AC-452A-9DAA-1C2BB02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Dislesbica</dc:creator>
  <cp:keywords/>
  <dc:description/>
  <cp:lastModifiedBy>Fede Dislesbica</cp:lastModifiedBy>
  <cp:revision>7</cp:revision>
  <dcterms:created xsi:type="dcterms:W3CDTF">2017-04-15T20:27:00Z</dcterms:created>
  <dcterms:modified xsi:type="dcterms:W3CDTF">2017-11-18T11:06:00Z</dcterms:modified>
</cp:coreProperties>
</file>